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94D0B62" w:rsidR="006D11AD" w:rsidRPr="006D11AD" w:rsidRDefault="0053074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 7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4214142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E4C4757" w14:textId="6E3764DA" w:rsidR="001269BB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epare the slides for upcoming </w:t>
            </w:r>
            <w:r w:rsidR="0053074B">
              <w:t>midterm presentation</w:t>
            </w:r>
          </w:p>
          <w:p w14:paraId="3BDEB2FB" w14:textId="49E3E0F7" w:rsidR="00E31F1C" w:rsidRDefault="0053074B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place the firebase database with back4app database</w:t>
            </w:r>
          </w:p>
          <w:p w14:paraId="3D1951F1" w14:textId="635EC11E" w:rsidR="00E31F1C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elp with other teammates in preparing slide</w:t>
            </w:r>
            <w:r w:rsidR="0053074B">
              <w:t>s</w:t>
            </w:r>
          </w:p>
          <w:p w14:paraId="496CC7E5" w14:textId="567B36E1" w:rsidR="00E31F1C" w:rsidRDefault="00E31F1C" w:rsidP="00E31F1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nding new constraints to add for UI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13331025" w14:textId="59BEDC42" w:rsidR="0053074B" w:rsidRDefault="00E31F1C" w:rsidP="0053074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epared slides on </w:t>
            </w:r>
            <w:r w:rsidR="0053074B">
              <w:t>Layouts and UI for midterm presentation</w:t>
            </w:r>
          </w:p>
          <w:p w14:paraId="3BD1F859" w14:textId="0E8A4C4E" w:rsidR="0053074B" w:rsidRDefault="0053074B" w:rsidP="0053074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placed firebase with back4app</w:t>
            </w:r>
          </w:p>
          <w:p w14:paraId="6A9DF791" w14:textId="00B19A2C" w:rsidR="0053074B" w:rsidRPr="006D7A1B" w:rsidRDefault="0053074B" w:rsidP="0053074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authentication with back4app</w:t>
            </w:r>
          </w:p>
          <w:p w14:paraId="2BDB03B8" w14:textId="1E4CD8E5" w:rsidR="006A5632" w:rsidRPr="006D7A1B" w:rsidRDefault="0053074B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new event page in the UI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32749A11" w14:textId="58531199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dding </w:t>
            </w:r>
            <w:r w:rsidR="00E66078">
              <w:t>new pages and new constraints to the UI</w:t>
            </w:r>
          </w:p>
          <w:p w14:paraId="7710B7E7" w14:textId="038C2FA2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 duplicate data to the database</w:t>
            </w:r>
          </w:p>
          <w:p w14:paraId="340C03BD" w14:textId="680A0146" w:rsidR="006A5632" w:rsidRDefault="006A5632" w:rsidP="006A563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plicate duplicate data in UI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406EC"/>
    <w:rsid w:val="00151C7F"/>
    <w:rsid w:val="001C7E0D"/>
    <w:rsid w:val="00470500"/>
    <w:rsid w:val="004944D6"/>
    <w:rsid w:val="0053074B"/>
    <w:rsid w:val="00564342"/>
    <w:rsid w:val="00635897"/>
    <w:rsid w:val="006A5632"/>
    <w:rsid w:val="006D11AD"/>
    <w:rsid w:val="008A030C"/>
    <w:rsid w:val="008E16BA"/>
    <w:rsid w:val="00932F36"/>
    <w:rsid w:val="00A91F4C"/>
    <w:rsid w:val="00AD37E7"/>
    <w:rsid w:val="00AF343E"/>
    <w:rsid w:val="00B156E5"/>
    <w:rsid w:val="00CC34AD"/>
    <w:rsid w:val="00CF5043"/>
    <w:rsid w:val="00D054C0"/>
    <w:rsid w:val="00DD5553"/>
    <w:rsid w:val="00E31F1C"/>
    <w:rsid w:val="00E35130"/>
    <w:rsid w:val="00E66078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10-07T21:49:00Z</dcterms:created>
  <dcterms:modified xsi:type="dcterms:W3CDTF">2022-10-07T21:49:00Z</dcterms:modified>
</cp:coreProperties>
</file>